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27" w:rsidRDefault="00353227" w:rsidP="003532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353227" w:rsidRDefault="00353227" w:rsidP="003532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рябинская средняя общеобразовательная школа» </w:t>
      </w:r>
    </w:p>
    <w:p w:rsidR="00353227" w:rsidRDefault="00353227" w:rsidP="0035322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53227" w:rsidRDefault="00353227" w:rsidP="0035322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379 Свердловская область, Верхотурский район, с.Дерябино, ул. Центральная, 21</w:t>
      </w:r>
    </w:p>
    <w:p w:rsidR="00353227" w:rsidRDefault="00353227" w:rsidP="00353227">
      <w:pPr>
        <w:pStyle w:val="a4"/>
        <w:jc w:val="center"/>
      </w:pPr>
      <w:r>
        <w:rPr>
          <w:rFonts w:ascii="Times New Roman" w:hAnsi="Times New Roman"/>
          <w:sz w:val="24"/>
          <w:szCs w:val="24"/>
        </w:rPr>
        <w:t xml:space="preserve">Телефон/факс 8(34389) 2-33-81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>
        <w:t>40204810200000126240 ИНН  6640002906  КПП 664001001</w:t>
      </w:r>
    </w:p>
    <w:p w:rsidR="00353227" w:rsidRDefault="00353227" w:rsidP="00353227">
      <w:pPr>
        <w:pStyle w:val="a4"/>
        <w:jc w:val="center"/>
      </w:pPr>
      <w:r>
        <w:t xml:space="preserve">БИК  046577001 ОКОНХ 92310  </w:t>
      </w:r>
      <w:hyperlink r:id="rId6" w:history="1">
        <w:r>
          <w:rPr>
            <w:rStyle w:val="a3"/>
            <w:lang w:val="en-US"/>
          </w:rPr>
          <w:t>deryabinskay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353227" w:rsidRDefault="00353227" w:rsidP="0035322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_____________________________________________________________________________________</w:t>
      </w:r>
    </w:p>
    <w:p w:rsidR="00353227" w:rsidRDefault="004674E8" w:rsidP="00353227">
      <w:pPr>
        <w:pStyle w:val="a4"/>
      </w:pPr>
      <w:r>
        <w:rPr>
          <w:noProof/>
        </w:rPr>
        <w:t>2</w:t>
      </w:r>
      <w:r w:rsidR="006B68F4">
        <w:rPr>
          <w:noProof/>
        </w:rPr>
        <w:t>9</w:t>
      </w:r>
      <w:r w:rsidR="00353227">
        <w:rPr>
          <w:noProof/>
        </w:rPr>
        <w:t>.</w:t>
      </w:r>
      <w:r w:rsidR="00A4716E">
        <w:pict>
          <v:line id="_x0000_s1026" style="position:absolute;z-index:251658240;mso-position-horizontal-relative:text;mso-position-vertical-relative:text" from="0,12.7pt" to="45pt,12.7pt"/>
        </w:pict>
      </w:r>
      <w:r w:rsidR="00D47926">
        <w:rPr>
          <w:noProof/>
        </w:rPr>
        <w:t>0</w:t>
      </w:r>
      <w:r>
        <w:rPr>
          <w:noProof/>
        </w:rPr>
        <w:t>1</w:t>
      </w:r>
      <w:r w:rsidR="00353227">
        <w:rPr>
          <w:noProof/>
        </w:rPr>
        <w:t>.</w:t>
      </w:r>
      <w:r w:rsidR="00353227">
        <w:t xml:space="preserve">  202</w:t>
      </w:r>
      <w:r w:rsidR="005B2468">
        <w:t>1</w:t>
      </w:r>
      <w:r w:rsidR="00353227">
        <w:t>г.</w:t>
      </w:r>
    </w:p>
    <w:p w:rsidR="00353227" w:rsidRDefault="00353227" w:rsidP="00353227">
      <w:pPr>
        <w:pStyle w:val="a4"/>
      </w:pPr>
    </w:p>
    <w:p w:rsidR="00353227" w:rsidRDefault="00353227" w:rsidP="00353227">
      <w:pPr>
        <w:pStyle w:val="a4"/>
      </w:pPr>
    </w:p>
    <w:p w:rsidR="00353227" w:rsidRDefault="00353227" w:rsidP="00353227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F6795">
        <w:rPr>
          <w:rFonts w:ascii="Times New Roman" w:hAnsi="Times New Roman" w:cs="Times New Roman"/>
          <w:sz w:val="28"/>
          <w:szCs w:val="28"/>
        </w:rPr>
        <w:t xml:space="preserve"> </w:t>
      </w:r>
      <w:r w:rsidR="004674E8">
        <w:rPr>
          <w:rFonts w:ascii="Times New Roman" w:hAnsi="Times New Roman" w:cs="Times New Roman"/>
          <w:sz w:val="28"/>
          <w:szCs w:val="28"/>
        </w:rPr>
        <w:t>9</w:t>
      </w:r>
      <w:r w:rsidR="006B68F4">
        <w:rPr>
          <w:rFonts w:ascii="Times New Roman" w:hAnsi="Times New Roman" w:cs="Times New Roman"/>
          <w:sz w:val="28"/>
          <w:szCs w:val="28"/>
        </w:rPr>
        <w:t>7</w:t>
      </w:r>
    </w:p>
    <w:p w:rsidR="00353227" w:rsidRDefault="00353227" w:rsidP="00353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8F4" w:rsidRPr="006B68F4" w:rsidRDefault="00D47926" w:rsidP="006B68F4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6B68F4">
        <w:rPr>
          <w:rFonts w:ascii="Times New Roman" w:hAnsi="Times New Roman"/>
          <w:b/>
          <w:i/>
          <w:sz w:val="24"/>
          <w:szCs w:val="24"/>
        </w:rPr>
        <w:t>«</w:t>
      </w:r>
      <w:r w:rsidR="006B68F4" w:rsidRPr="006B68F4">
        <w:rPr>
          <w:rFonts w:ascii="Times New Roman" w:hAnsi="Times New Roman"/>
          <w:b/>
          <w:i/>
          <w:sz w:val="24"/>
          <w:szCs w:val="24"/>
        </w:rPr>
        <w:t>Об организации работы по разработке и</w:t>
      </w:r>
    </w:p>
    <w:p w:rsidR="00353227" w:rsidRPr="006B68F4" w:rsidRDefault="006B68F4" w:rsidP="006B68F4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6B68F4">
        <w:rPr>
          <w:rFonts w:ascii="Times New Roman" w:hAnsi="Times New Roman"/>
          <w:b/>
          <w:i/>
          <w:sz w:val="24"/>
          <w:szCs w:val="24"/>
        </w:rPr>
        <w:t>внедрению рабочих программ воспитания в ОО</w:t>
      </w:r>
      <w:r w:rsidR="00D47926" w:rsidRPr="006B68F4">
        <w:rPr>
          <w:rFonts w:ascii="Times New Roman" w:hAnsi="Times New Roman"/>
          <w:b/>
          <w:i/>
          <w:sz w:val="24"/>
          <w:szCs w:val="24"/>
        </w:rPr>
        <w:t>»</w:t>
      </w:r>
      <w:r w:rsidR="001F6795" w:rsidRPr="006B68F4">
        <w:rPr>
          <w:rFonts w:ascii="Times New Roman" w:hAnsi="Times New Roman"/>
          <w:b/>
          <w:i/>
          <w:sz w:val="24"/>
          <w:szCs w:val="24"/>
        </w:rPr>
        <w:t>.</w:t>
      </w:r>
    </w:p>
    <w:p w:rsidR="00276508" w:rsidRDefault="00276508" w:rsidP="00D4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F6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proofErr w:type="gramStart"/>
      <w:r w:rsidR="006B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вступившими в силу изменениями в Федеральный закон </w:t>
      </w:r>
      <w:r w:rsidR="004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B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 № 273-ФЗ «Об образовании в Российской Федерации»  по вопросам воспитания обучающихся», а именно, пунктом  2 статьи  2 Федерального закона от 31.07.2020  №304-ФЗ «О внесении изменений в Федеральный закон «Об образовании в Российской Федерации» по вопросам обучающихся» с 01 сентября 2021 года.   </w:t>
      </w:r>
      <w:proofErr w:type="gramEnd"/>
    </w:p>
    <w:p w:rsidR="007F0E7E" w:rsidRPr="007F21F3" w:rsidRDefault="007F0E7E" w:rsidP="007F0E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B3310">
        <w:rPr>
          <w:rFonts w:ascii="Times New Roman" w:hAnsi="Times New Roman"/>
          <w:sz w:val="24"/>
          <w:szCs w:val="24"/>
        </w:rPr>
        <w:t xml:space="preserve">МКУ «Управления образования городского округа </w:t>
      </w:r>
      <w:proofErr w:type="gramStart"/>
      <w:r w:rsidR="00AB3310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="00AB3310">
        <w:rPr>
          <w:rFonts w:ascii="Times New Roman" w:hAnsi="Times New Roman"/>
          <w:sz w:val="24"/>
          <w:szCs w:val="24"/>
        </w:rPr>
        <w:t xml:space="preserve">»  под   </w:t>
      </w:r>
      <w:r w:rsidR="00AB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6B68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B68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г.</w:t>
      </w:r>
      <w:r w:rsidR="00AB33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508" w:rsidRPr="007F21F3" w:rsidRDefault="00276508" w:rsidP="0027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508" w:rsidRDefault="00276508" w:rsidP="007F2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F21F3" w:rsidRDefault="007F21F3" w:rsidP="007F21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768" w:rsidRDefault="006B68F4" w:rsidP="007F21F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рабочую группу по разработке программы воспитания </w:t>
      </w:r>
    </w:p>
    <w:p w:rsidR="00893549" w:rsidRPr="00474768" w:rsidRDefault="00474768" w:rsidP="00474768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68F4" w:rsidRPr="00474768">
        <w:rPr>
          <w:rFonts w:ascii="Times New Roman" w:eastAsia="Times New Roman" w:hAnsi="Times New Roman" w:cs="Times New Roman"/>
          <w:sz w:val="24"/>
          <w:szCs w:val="24"/>
          <w:u w:val="single"/>
        </w:rPr>
        <w:t>в следующем составе</w:t>
      </w:r>
      <w:r w:rsidR="006B68F4" w:rsidRPr="004747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3310" w:rsidRPr="0047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8F4" w:rsidRPr="0047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93549">
        <w:rPr>
          <w:rFonts w:ascii="Times New Roman" w:eastAsia="Times New Roman" w:hAnsi="Times New Roman" w:cs="Times New Roman"/>
          <w:sz w:val="24"/>
          <w:szCs w:val="24"/>
        </w:rPr>
        <w:t>- Бубенщикова Татьяна Валерьевна – зам</w:t>
      </w:r>
      <w:proofErr w:type="gramStart"/>
      <w:r w:rsidRPr="0089354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893549">
        <w:rPr>
          <w:rFonts w:ascii="Times New Roman" w:eastAsia="Times New Roman" w:hAnsi="Times New Roman" w:cs="Times New Roman"/>
          <w:sz w:val="24"/>
          <w:szCs w:val="24"/>
        </w:rPr>
        <w:t>ирек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3549">
        <w:rPr>
          <w:rFonts w:ascii="Times New Roman" w:eastAsia="Times New Roman" w:hAnsi="Times New Roman" w:cs="Times New Roman"/>
          <w:sz w:val="24"/>
          <w:szCs w:val="24"/>
        </w:rPr>
        <w:t xml:space="preserve">ра по ВР; </w:t>
      </w:r>
    </w:p>
    <w:p w:rsidR="007F21F3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893549">
        <w:rPr>
          <w:rFonts w:ascii="Times New Roman" w:eastAsia="Times New Roman" w:hAnsi="Times New Roman" w:cs="Times New Roman"/>
          <w:sz w:val="24"/>
          <w:szCs w:val="24"/>
        </w:rPr>
        <w:t xml:space="preserve">Рагозина Мария Андреевна – учитель </w:t>
      </w:r>
      <w:proofErr w:type="spellStart"/>
      <w:r w:rsidRPr="00893549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gramStart"/>
      <w:r w:rsidRPr="008935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93549">
        <w:rPr>
          <w:rFonts w:ascii="Times New Roman" w:eastAsia="Times New Roman" w:hAnsi="Times New Roman" w:cs="Times New Roman"/>
          <w:sz w:val="24"/>
          <w:szCs w:val="24"/>
        </w:rPr>
        <w:t>лассов</w:t>
      </w:r>
      <w:proofErr w:type="spellEnd"/>
      <w:r w:rsidRPr="0089354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-организатор;</w:t>
      </w:r>
    </w:p>
    <w:p w:rsidR="00893549" w:rsidRP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ыстерова Любовь Ивановна – учитель.</w:t>
      </w:r>
    </w:p>
    <w:p w:rsidR="00EB0195" w:rsidRPr="00EB0195" w:rsidRDefault="00EB0195" w:rsidP="00EB0195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549" w:rsidRPr="00893549" w:rsidRDefault="00893549" w:rsidP="007F21F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е:</w:t>
      </w:r>
    </w:p>
    <w:p w:rsid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35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549">
        <w:rPr>
          <w:rFonts w:ascii="Times New Roman" w:hAnsi="Times New Roman" w:cs="Times New Roman"/>
          <w:sz w:val="24"/>
          <w:szCs w:val="24"/>
        </w:rPr>
        <w:t xml:space="preserve">ознакомиться с Примерной программой воспитания, внесенной в Реест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3549">
        <w:rPr>
          <w:rFonts w:ascii="Times New Roman" w:hAnsi="Times New Roman" w:cs="Times New Roman"/>
          <w:sz w:val="24"/>
          <w:szCs w:val="24"/>
        </w:rPr>
        <w:t>примерных основных общеобразовательных программ (</w:t>
      </w:r>
      <w:hyperlink r:id="rId7" w:history="1">
        <w:r w:rsidRPr="00E148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4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48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E148D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148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935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создать разделы «Рабочая программа воспитания» на официальных сайтах  </w:t>
      </w:r>
    </w:p>
    <w:p w:rsidR="00D47926" w:rsidRPr="00893549" w:rsidRDefault="00893549" w:rsidP="00893549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ательных организаций с размещением соответствующей информации. </w:t>
      </w:r>
      <w:r w:rsidRPr="0089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95" w:rsidRPr="00EB0195" w:rsidRDefault="00EB0195" w:rsidP="00EB01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53227" w:rsidRDefault="00353227" w:rsidP="007F21F3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1F3">
        <w:rPr>
          <w:rFonts w:ascii="Times New Roman" w:eastAsia="Times New Roman" w:hAnsi="Times New Roman" w:cs="Times New Roman"/>
          <w:sz w:val="24"/>
          <w:szCs w:val="24"/>
        </w:rPr>
        <w:t>Документоведу   довести данный приказ до заинтересованных лиц.</w:t>
      </w:r>
    </w:p>
    <w:p w:rsidR="00EB0195" w:rsidRPr="00EB0195" w:rsidRDefault="00EB0195" w:rsidP="00EB01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B0195" w:rsidRPr="007F21F3" w:rsidRDefault="00EB0195" w:rsidP="00EB019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21F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21F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 настоящего приказа  оставляю за собой.</w:t>
      </w:r>
    </w:p>
    <w:p w:rsidR="00353227" w:rsidRPr="007F21F3" w:rsidRDefault="00353227" w:rsidP="00353227">
      <w:pPr>
        <w:spacing w:after="0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53227" w:rsidRPr="007F21F3" w:rsidRDefault="00353227" w:rsidP="00353227">
      <w:pPr>
        <w:spacing w:after="0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53227" w:rsidRPr="007F21F3" w:rsidRDefault="00353227" w:rsidP="0035322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F21F3">
        <w:rPr>
          <w:rFonts w:ascii="Times New Roman" w:hAnsi="Times New Roman" w:cs="Times New Roman"/>
          <w:sz w:val="24"/>
          <w:szCs w:val="24"/>
        </w:rPr>
        <w:t>Директор школы:                            Л.Ю.Плетнева</w:t>
      </w:r>
    </w:p>
    <w:p w:rsidR="00353227" w:rsidRPr="007F21F3" w:rsidRDefault="00353227" w:rsidP="0035322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F21F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F21F3">
        <w:rPr>
          <w:rFonts w:ascii="Times New Roman" w:hAnsi="Times New Roman" w:cs="Times New Roman"/>
          <w:sz w:val="24"/>
          <w:szCs w:val="24"/>
        </w:rPr>
        <w:t>ознакомлен</w:t>
      </w:r>
      <w:r w:rsidR="00F948C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21F3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353227" w:rsidRPr="00EB0195" w:rsidRDefault="00F948C7" w:rsidP="00474768">
      <w:pPr>
        <w:pStyle w:val="a4"/>
      </w:pPr>
      <w:r>
        <w:t xml:space="preserve">       </w:t>
      </w:r>
      <w:r w:rsidR="00474768">
        <w:t xml:space="preserve">     </w:t>
      </w:r>
      <w:r>
        <w:t xml:space="preserve"> </w:t>
      </w:r>
      <w:r w:rsidR="00353227" w:rsidRPr="00EB0195">
        <w:t xml:space="preserve">________________________   </w:t>
      </w:r>
      <w:r w:rsidR="00474768">
        <w:t>Бубенщикова Т.В.</w:t>
      </w:r>
    </w:p>
    <w:p w:rsidR="00352521" w:rsidRPr="00EB0195" w:rsidRDefault="00EB0195" w:rsidP="00474768">
      <w:pPr>
        <w:pStyle w:val="a4"/>
      </w:pPr>
      <w:r w:rsidRPr="00EB0195">
        <w:t xml:space="preserve">             ________________________   </w:t>
      </w:r>
      <w:r w:rsidR="00474768">
        <w:t>Рагозина М.А.</w:t>
      </w:r>
    </w:p>
    <w:p w:rsidR="00EB0195" w:rsidRPr="00EB0195" w:rsidRDefault="00EB0195" w:rsidP="00474768">
      <w:pPr>
        <w:pStyle w:val="a4"/>
      </w:pPr>
      <w:r w:rsidRPr="00EB0195">
        <w:t xml:space="preserve">          </w:t>
      </w:r>
      <w:r w:rsidR="00474768">
        <w:t xml:space="preserve"> </w:t>
      </w:r>
      <w:r w:rsidRPr="00EB0195">
        <w:t xml:space="preserve">  ________________________   </w:t>
      </w:r>
      <w:r w:rsidR="00474768">
        <w:t>Сыстерова Л.И.</w:t>
      </w:r>
    </w:p>
    <w:sectPr w:rsidR="00EB0195" w:rsidRPr="00EB0195" w:rsidSect="0035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09A"/>
    <w:multiLevelType w:val="hybridMultilevel"/>
    <w:tmpl w:val="2442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A16"/>
    <w:multiLevelType w:val="hybridMultilevel"/>
    <w:tmpl w:val="D2B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338B"/>
    <w:multiLevelType w:val="hybridMultilevel"/>
    <w:tmpl w:val="D3863556"/>
    <w:lvl w:ilvl="0" w:tplc="8B8C15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BD1D91"/>
    <w:multiLevelType w:val="hybridMultilevel"/>
    <w:tmpl w:val="F964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707EA"/>
    <w:multiLevelType w:val="hybridMultilevel"/>
    <w:tmpl w:val="8474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8245B"/>
    <w:multiLevelType w:val="hybridMultilevel"/>
    <w:tmpl w:val="5B7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508"/>
    <w:rsid w:val="00177553"/>
    <w:rsid w:val="001F6795"/>
    <w:rsid w:val="00230987"/>
    <w:rsid w:val="00276508"/>
    <w:rsid w:val="00352521"/>
    <w:rsid w:val="00353227"/>
    <w:rsid w:val="003A39C5"/>
    <w:rsid w:val="003E7E04"/>
    <w:rsid w:val="004674E8"/>
    <w:rsid w:val="00474768"/>
    <w:rsid w:val="005B2468"/>
    <w:rsid w:val="005B2DC1"/>
    <w:rsid w:val="005F4684"/>
    <w:rsid w:val="006B68F4"/>
    <w:rsid w:val="007F0E7E"/>
    <w:rsid w:val="007F21F3"/>
    <w:rsid w:val="00835E4F"/>
    <w:rsid w:val="00880BD9"/>
    <w:rsid w:val="00893549"/>
    <w:rsid w:val="009D6359"/>
    <w:rsid w:val="00A222DF"/>
    <w:rsid w:val="00A4716E"/>
    <w:rsid w:val="00AB3310"/>
    <w:rsid w:val="00C8797B"/>
    <w:rsid w:val="00CB5AD1"/>
    <w:rsid w:val="00CC12EE"/>
    <w:rsid w:val="00D47926"/>
    <w:rsid w:val="00DA6360"/>
    <w:rsid w:val="00EB0195"/>
    <w:rsid w:val="00F9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6508"/>
    <w:rPr>
      <w:color w:val="0000FF"/>
      <w:u w:val="single"/>
    </w:rPr>
  </w:style>
  <w:style w:type="paragraph" w:styleId="a4">
    <w:name w:val="No Spacing"/>
    <w:uiPriority w:val="1"/>
    <w:qFormat/>
    <w:rsid w:val="00276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322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yabin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FC17-D46D-4A92-8A4F-0452445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cp:lastPrinted>2021-02-01T10:49:00Z</cp:lastPrinted>
  <dcterms:created xsi:type="dcterms:W3CDTF">2021-01-28T04:14:00Z</dcterms:created>
  <dcterms:modified xsi:type="dcterms:W3CDTF">2021-02-01T10:49:00Z</dcterms:modified>
</cp:coreProperties>
</file>